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3F" w:rsidRPr="00071A68" w:rsidRDefault="005D0CAC" w:rsidP="00144C3F">
      <w:pPr>
        <w:jc w:val="center"/>
        <w:rPr>
          <w:rFonts w:ascii="DFKai-SB" w:eastAsia="DFKai-SB" w:hAnsi="DFKai-SB"/>
          <w:b/>
          <w:sz w:val="48"/>
          <w:szCs w:val="48"/>
        </w:rPr>
      </w:pPr>
      <w:bookmarkStart w:id="0" w:name="_GoBack"/>
      <w:r w:rsidRPr="005D0CAC">
        <w:rPr>
          <w:rFonts w:ascii="DFKai-SB" w:eastAsia="宋体" w:hAnsi="DFKai-SB"/>
          <w:b/>
          <w:sz w:val="48"/>
          <w:szCs w:val="48"/>
          <w:lang w:eastAsia="zh-CN"/>
        </w:rPr>
        <w:t xml:space="preserve">Org  </w:t>
      </w:r>
      <w:r w:rsidRPr="005D0CAC">
        <w:rPr>
          <w:rFonts w:ascii="DFKai-SB" w:eastAsia="宋体" w:hAnsi="DFKai-SB" w:hint="eastAsia"/>
          <w:b/>
          <w:sz w:val="48"/>
          <w:szCs w:val="48"/>
          <w:lang w:eastAsia="zh-CN"/>
        </w:rPr>
        <w:t>柯氏评估</w:t>
      </w:r>
    </w:p>
    <w:tbl>
      <w:tblPr>
        <w:tblStyle w:val="a3"/>
        <w:tblW w:w="10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59"/>
        <w:gridCol w:w="1269"/>
        <w:gridCol w:w="1456"/>
        <w:gridCol w:w="2715"/>
        <w:gridCol w:w="1961"/>
        <w:gridCol w:w="1612"/>
      </w:tblGrid>
      <w:tr w:rsidR="001815FC" w:rsidRPr="00F467CB" w:rsidTr="00071A68">
        <w:trPr>
          <w:trHeight w:val="434"/>
          <w:jc w:val="center"/>
        </w:trPr>
        <w:tc>
          <w:tcPr>
            <w:tcW w:w="1359" w:type="dxa"/>
            <w:vAlign w:val="center"/>
          </w:tcPr>
          <w:p w:rsidR="001815FC" w:rsidRPr="00F467CB" w:rsidRDefault="005D0CAC" w:rsidP="00274525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F467C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269" w:type="dxa"/>
            <w:vAlign w:val="center"/>
          </w:tcPr>
          <w:p w:rsidR="001815FC" w:rsidRPr="00F467CB" w:rsidRDefault="005D0CAC" w:rsidP="00274525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  <w:r w:rsidRPr="005D0CAC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56" w:type="dxa"/>
            <w:vAlign w:val="center"/>
          </w:tcPr>
          <w:p w:rsidR="001815FC" w:rsidRPr="00F467CB" w:rsidRDefault="005D0CAC" w:rsidP="00A07CDB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F467C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2715" w:type="dxa"/>
            <w:vAlign w:val="center"/>
          </w:tcPr>
          <w:p w:rsidR="001815FC" w:rsidRPr="00F467CB" w:rsidRDefault="005D0CAC" w:rsidP="00274525">
            <w:pPr>
              <w:jc w:val="both"/>
              <w:rPr>
                <w:rFonts w:ascii="PMingLiU" w:eastAsiaTheme="minorEastAsia" w:hAnsi="PMingLiU"/>
                <w:sz w:val="18"/>
                <w:szCs w:val="18"/>
                <w:lang w:eastAsia="zh-CN"/>
              </w:rPr>
            </w:pPr>
            <w:r w:rsidRPr="00F467CB">
              <w:rPr>
                <w:rFonts w:ascii="PMingLiU" w:eastAsiaTheme="minorEastAsia" w:hAnsi="PMingLiU" w:cs="Courier New"/>
                <w:sz w:val="18"/>
                <w:szCs w:val="18"/>
                <w:lang w:eastAsia="zh-CN"/>
              </w:rPr>
              <w:t>ResidengNo</w:t>
            </w:r>
          </w:p>
        </w:tc>
        <w:tc>
          <w:tcPr>
            <w:tcW w:w="1961" w:type="dxa"/>
            <w:vAlign w:val="center"/>
          </w:tcPr>
          <w:p w:rsidR="001815FC" w:rsidRPr="00F467CB" w:rsidRDefault="001815FC" w:rsidP="00A07CDB">
            <w:pPr>
              <w:rPr>
                <w:rFonts w:ascii="PMingLiU" w:hAnsi="PMingLiU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1815FC" w:rsidRPr="00F467CB" w:rsidRDefault="001815FC" w:rsidP="00274525">
            <w:pPr>
              <w:jc w:val="both"/>
              <w:rPr>
                <w:rFonts w:ascii="PMingLiU" w:hAnsi="PMingLiU"/>
                <w:sz w:val="18"/>
                <w:szCs w:val="18"/>
              </w:rPr>
            </w:pPr>
          </w:p>
        </w:tc>
      </w:tr>
      <w:tr w:rsidR="001815FC" w:rsidRPr="00F467CB" w:rsidTr="00071A68">
        <w:trPr>
          <w:trHeight w:val="434"/>
          <w:jc w:val="center"/>
        </w:trPr>
        <w:tc>
          <w:tcPr>
            <w:tcW w:w="1359" w:type="dxa"/>
            <w:vAlign w:val="center"/>
          </w:tcPr>
          <w:p w:rsidR="001815FC" w:rsidRPr="00F467CB" w:rsidRDefault="005D0CAC" w:rsidP="006400E6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F467C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日期</w:t>
            </w:r>
          </w:p>
        </w:tc>
        <w:tc>
          <w:tcPr>
            <w:tcW w:w="1269" w:type="dxa"/>
            <w:vAlign w:val="center"/>
          </w:tcPr>
          <w:p w:rsidR="001815FC" w:rsidRPr="00F467CB" w:rsidRDefault="005D0CAC" w:rsidP="006400E6">
            <w:pPr>
              <w:jc w:val="both"/>
              <w:rPr>
                <w:rFonts w:ascii="PMingLiU" w:hAnsi="PMingLiU" w:cs="Courier New"/>
                <w:sz w:val="18"/>
                <w:szCs w:val="18"/>
                <w:lang w:eastAsia="zh-CN"/>
              </w:rPr>
            </w:pPr>
            <w:r w:rsidRPr="00F467C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级数</w:t>
            </w:r>
          </w:p>
        </w:tc>
        <w:tc>
          <w:tcPr>
            <w:tcW w:w="4171" w:type="dxa"/>
            <w:gridSpan w:val="2"/>
            <w:vAlign w:val="center"/>
          </w:tcPr>
          <w:p w:rsidR="001815FC" w:rsidRPr="00F467CB" w:rsidRDefault="005D0CAC" w:rsidP="006400E6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F467C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1961" w:type="dxa"/>
            <w:vAlign w:val="center"/>
          </w:tcPr>
          <w:p w:rsidR="001815FC" w:rsidRPr="00F467CB" w:rsidRDefault="005D0CAC" w:rsidP="006400E6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F467C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下次评估日期</w:t>
            </w:r>
          </w:p>
        </w:tc>
        <w:tc>
          <w:tcPr>
            <w:tcW w:w="1612" w:type="dxa"/>
            <w:vAlign w:val="center"/>
          </w:tcPr>
          <w:p w:rsidR="001815FC" w:rsidRPr="00F467CB" w:rsidRDefault="005D0CAC" w:rsidP="006400E6">
            <w:pPr>
              <w:jc w:val="both"/>
              <w:rPr>
                <w:rFonts w:ascii="PMingLiU" w:hAnsi="PMingLiU" w:cs="Courier New"/>
                <w:sz w:val="18"/>
                <w:szCs w:val="18"/>
                <w:lang w:eastAsia="zh-CN"/>
              </w:rPr>
            </w:pPr>
            <w:r w:rsidRPr="00F467C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人员</w:t>
            </w:r>
          </w:p>
        </w:tc>
      </w:tr>
      <w:tr w:rsidR="001815FC" w:rsidRPr="00F467CB" w:rsidTr="00071A68">
        <w:trPr>
          <w:trHeight w:val="434"/>
          <w:jc w:val="center"/>
        </w:trPr>
        <w:tc>
          <w:tcPr>
            <w:tcW w:w="1359" w:type="dxa"/>
            <w:vAlign w:val="center"/>
          </w:tcPr>
          <w:p w:rsidR="001815FC" w:rsidRPr="00F467CB" w:rsidRDefault="005D0CAC" w:rsidP="006400E6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5D0CAC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C</w:t>
            </w:r>
            <w:r w:rsidRPr="005D0CAC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lang w:eastAsia="zh-CN"/>
              </w:rPr>
              <w:t>DTW</w:t>
            </w:r>
          </w:p>
        </w:tc>
        <w:tc>
          <w:tcPr>
            <w:tcW w:w="1269" w:type="dxa"/>
            <w:vAlign w:val="center"/>
          </w:tcPr>
          <w:p w:rsidR="001815FC" w:rsidRPr="00F467CB" w:rsidRDefault="005D0CAC" w:rsidP="00D830B1">
            <w:pPr>
              <w:jc w:val="both"/>
              <w:rPr>
                <w:rFonts w:ascii="PMingLiU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</w:pPr>
            <w:r w:rsidRPr="005D0CAC">
              <w:rPr>
                <w:rFonts w:ascii="PMingLiU" w:eastAsia="宋体" w:hAnsi="PMingLiU"/>
                <w:sz w:val="18"/>
                <w:szCs w:val="18"/>
                <w:lang w:eastAsia="zh-CN"/>
              </w:rPr>
              <w:t>Value</w:t>
            </w:r>
            <w:r w:rsidR="00F16BE7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4171" w:type="dxa"/>
            <w:gridSpan w:val="2"/>
            <w:vAlign w:val="center"/>
          </w:tcPr>
          <w:p w:rsidR="001815FC" w:rsidRPr="00F467CB" w:rsidRDefault="005D0CAC" w:rsidP="006400E6">
            <w:pPr>
              <w:jc w:val="both"/>
              <w:rPr>
                <w:rFonts w:ascii="PMingLiU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</w:pPr>
            <w:r w:rsidRPr="005D0CAC">
              <w:rPr>
                <w:rFonts w:ascii="PMingLiU" w:eastAsia="宋体" w:hAnsi="PMingLiU"/>
                <w:sz w:val="18"/>
                <w:szCs w:val="18"/>
                <w:lang w:eastAsia="zh-CN"/>
              </w:rPr>
              <w:t>Result</w:t>
            </w:r>
          </w:p>
        </w:tc>
        <w:tc>
          <w:tcPr>
            <w:tcW w:w="1961" w:type="dxa"/>
            <w:vAlign w:val="center"/>
          </w:tcPr>
          <w:p w:rsidR="001815FC" w:rsidRPr="00F467CB" w:rsidRDefault="005D0CAC" w:rsidP="006400E6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5D0CAC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ND</w:t>
            </w:r>
            <w:r w:rsidRPr="005D0CAC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lang w:eastAsia="zh-CN"/>
              </w:rPr>
              <w:t>TW</w:t>
            </w:r>
          </w:p>
        </w:tc>
        <w:tc>
          <w:tcPr>
            <w:tcW w:w="1612" w:type="dxa"/>
            <w:vAlign w:val="center"/>
          </w:tcPr>
          <w:p w:rsidR="001815FC" w:rsidRPr="00F467CB" w:rsidRDefault="005D0CAC" w:rsidP="006400E6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5D0CAC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EvaluateBy</w:t>
            </w:r>
          </w:p>
        </w:tc>
      </w:tr>
      <w:bookmarkEnd w:id="0"/>
    </w:tbl>
    <w:p w:rsidR="001B0C5C" w:rsidRPr="00846538" w:rsidRDefault="001B0C5C">
      <w:pPr>
        <w:rPr>
          <w:rFonts w:ascii="PMingLiU" w:eastAsiaTheme="minorEastAsia" w:hAnsi="PMingLiU"/>
          <w:sz w:val="21"/>
          <w:szCs w:val="21"/>
          <w:lang w:eastAsia="zh-CN"/>
        </w:rPr>
      </w:pPr>
    </w:p>
    <w:sectPr w:rsidR="001B0C5C" w:rsidRPr="00846538" w:rsidSect="00071A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B9" w:rsidRDefault="00280DB9" w:rsidP="00FD5A2B">
      <w:r>
        <w:separator/>
      </w:r>
    </w:p>
  </w:endnote>
  <w:endnote w:type="continuationSeparator" w:id="1">
    <w:p w:rsidR="00280DB9" w:rsidRDefault="00280DB9" w:rsidP="00FD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B9" w:rsidRDefault="00280DB9" w:rsidP="00FD5A2B">
      <w:r>
        <w:separator/>
      </w:r>
    </w:p>
  </w:footnote>
  <w:footnote w:type="continuationSeparator" w:id="1">
    <w:p w:rsidR="00280DB9" w:rsidRDefault="00280DB9" w:rsidP="00FD5A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C3F"/>
    <w:rsid w:val="00024661"/>
    <w:rsid w:val="00037E93"/>
    <w:rsid w:val="00043002"/>
    <w:rsid w:val="00071A68"/>
    <w:rsid w:val="0008193C"/>
    <w:rsid w:val="000833E1"/>
    <w:rsid w:val="000A64C6"/>
    <w:rsid w:val="000C3058"/>
    <w:rsid w:val="000C5B5D"/>
    <w:rsid w:val="00144C3F"/>
    <w:rsid w:val="00157F15"/>
    <w:rsid w:val="0017274F"/>
    <w:rsid w:val="001815FC"/>
    <w:rsid w:val="0019314F"/>
    <w:rsid w:val="001A4769"/>
    <w:rsid w:val="001B0C5C"/>
    <w:rsid w:val="001F77EC"/>
    <w:rsid w:val="00211B47"/>
    <w:rsid w:val="00223461"/>
    <w:rsid w:val="00236867"/>
    <w:rsid w:val="00265E48"/>
    <w:rsid w:val="00274525"/>
    <w:rsid w:val="00280DB9"/>
    <w:rsid w:val="00295F59"/>
    <w:rsid w:val="00331300"/>
    <w:rsid w:val="00363166"/>
    <w:rsid w:val="00434106"/>
    <w:rsid w:val="0046184A"/>
    <w:rsid w:val="004A5BCD"/>
    <w:rsid w:val="004D01C2"/>
    <w:rsid w:val="005015FF"/>
    <w:rsid w:val="005263B8"/>
    <w:rsid w:val="00526CAB"/>
    <w:rsid w:val="00551A0B"/>
    <w:rsid w:val="005647E2"/>
    <w:rsid w:val="005B6115"/>
    <w:rsid w:val="005D0CAC"/>
    <w:rsid w:val="005E4BA5"/>
    <w:rsid w:val="005F433D"/>
    <w:rsid w:val="00602E51"/>
    <w:rsid w:val="006163DD"/>
    <w:rsid w:val="006400E6"/>
    <w:rsid w:val="006E2647"/>
    <w:rsid w:val="00712C62"/>
    <w:rsid w:val="00713978"/>
    <w:rsid w:val="007E38D9"/>
    <w:rsid w:val="007F0702"/>
    <w:rsid w:val="00846538"/>
    <w:rsid w:val="008B26AF"/>
    <w:rsid w:val="008D61E7"/>
    <w:rsid w:val="00915E90"/>
    <w:rsid w:val="00967FF1"/>
    <w:rsid w:val="009903CB"/>
    <w:rsid w:val="009D26BE"/>
    <w:rsid w:val="009F3627"/>
    <w:rsid w:val="00A07CDB"/>
    <w:rsid w:val="00A91330"/>
    <w:rsid w:val="00AB2475"/>
    <w:rsid w:val="00AD101E"/>
    <w:rsid w:val="00AD4D90"/>
    <w:rsid w:val="00AF716E"/>
    <w:rsid w:val="00B0444A"/>
    <w:rsid w:val="00B10BB9"/>
    <w:rsid w:val="00B45357"/>
    <w:rsid w:val="00B5428A"/>
    <w:rsid w:val="00B85999"/>
    <w:rsid w:val="00BA64D8"/>
    <w:rsid w:val="00BB5B44"/>
    <w:rsid w:val="00BD6DD5"/>
    <w:rsid w:val="00C02733"/>
    <w:rsid w:val="00C819EA"/>
    <w:rsid w:val="00C86144"/>
    <w:rsid w:val="00CC6962"/>
    <w:rsid w:val="00CF4C32"/>
    <w:rsid w:val="00D04D55"/>
    <w:rsid w:val="00D40A01"/>
    <w:rsid w:val="00D44D12"/>
    <w:rsid w:val="00D830B1"/>
    <w:rsid w:val="00D876ED"/>
    <w:rsid w:val="00DA66EB"/>
    <w:rsid w:val="00DB34A0"/>
    <w:rsid w:val="00E41ED2"/>
    <w:rsid w:val="00E94DE0"/>
    <w:rsid w:val="00E9634B"/>
    <w:rsid w:val="00E96632"/>
    <w:rsid w:val="00EB27CA"/>
    <w:rsid w:val="00EB3D8C"/>
    <w:rsid w:val="00EC02C3"/>
    <w:rsid w:val="00EF6398"/>
    <w:rsid w:val="00F16BE7"/>
    <w:rsid w:val="00F336D8"/>
    <w:rsid w:val="00F467CB"/>
    <w:rsid w:val="00F46EDB"/>
    <w:rsid w:val="00F8441C"/>
    <w:rsid w:val="00FD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D5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D5A2B"/>
    <w:rPr>
      <w:kern w:val="2"/>
      <w:sz w:val="18"/>
      <w:szCs w:val="18"/>
      <w:lang w:eastAsia="zh-TW"/>
    </w:rPr>
  </w:style>
  <w:style w:type="paragraph" w:styleId="a5">
    <w:name w:val="footer"/>
    <w:basedOn w:val="a"/>
    <w:link w:val="Char0"/>
    <w:rsid w:val="00FD5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D5A2B"/>
    <w:rPr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B02E-5F7C-4175-B31F-4AF499BE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5</Words>
  <Characters>86</Characters>
  <Application>Microsoft Office Word</Application>
  <DocSecurity>0</DocSecurity>
  <Lines>1</Lines>
  <Paragraphs>1</Paragraphs>
  <ScaleCrop>false</ScaleCrop>
  <Company>My Company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Duke</cp:lastModifiedBy>
  <cp:revision>68</cp:revision>
  <dcterms:created xsi:type="dcterms:W3CDTF">2016-05-19T01:23:00Z</dcterms:created>
  <dcterms:modified xsi:type="dcterms:W3CDTF">2017-02-25T13:27:00Z</dcterms:modified>
</cp:coreProperties>
</file>